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B5" w:rsidRDefault="002668B5" w:rsidP="002668B5">
      <w:pPr>
        <w:tabs>
          <w:tab w:val="left" w:pos="1263"/>
          <w:tab w:val="center" w:pos="4680"/>
        </w:tabs>
        <w:bidi/>
        <w:spacing w:after="0"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FA7C2" wp14:editId="5D438F72">
                <wp:simplePos x="0" y="0"/>
                <wp:positionH relativeFrom="column">
                  <wp:posOffset>-939536</wp:posOffset>
                </wp:positionH>
                <wp:positionV relativeFrom="paragraph">
                  <wp:posOffset>252730</wp:posOffset>
                </wp:positionV>
                <wp:extent cx="7065034" cy="8626"/>
                <wp:effectExtent l="0" t="0" r="2159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034" cy="8626"/>
                        </a:xfrm>
                        <a:prstGeom prst="line">
                          <a:avLst/>
                        </a:prstGeom>
                        <a:ln w="1460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pt,19.9pt" to="482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" strokecolor="black [3213]" strokeweight="1.15pt">
                <v:stroke dashstyle="1 1"/>
              </v:line>
            </w:pict>
          </mc:Fallback>
        </mc:AlternateContent>
      </w:r>
    </w:p>
    <w:p w:rsidR="002668B5" w:rsidRPr="002C6EF2" w:rsidRDefault="002668B5" w:rsidP="002668B5">
      <w:pPr>
        <w:tabs>
          <w:tab w:val="left" w:pos="1263"/>
          <w:tab w:val="center" w:pos="4680"/>
        </w:tabs>
        <w:bidi/>
        <w:spacing w:after="0"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فرم ثبت نام</w:t>
      </w:r>
    </w:p>
    <w:tbl>
      <w:tblPr>
        <w:tblStyle w:val="TableGrid"/>
        <w:bidiVisual/>
        <w:tblW w:w="9923" w:type="dxa"/>
        <w:tblInd w:w="-17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65"/>
        <w:gridCol w:w="2538"/>
        <w:gridCol w:w="2250"/>
        <w:gridCol w:w="2570"/>
      </w:tblGrid>
      <w:tr w:rsidR="009801BF" w:rsidTr="002668B5">
        <w:tc>
          <w:tcPr>
            <w:tcW w:w="99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:</w:t>
            </w:r>
            <w:r w:rsidR="002C6EF2"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9801BF" w:rsidTr="002668B5">
        <w:tc>
          <w:tcPr>
            <w:tcW w:w="99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خانوادگی:</w:t>
            </w:r>
          </w:p>
        </w:tc>
      </w:tr>
      <w:tr w:rsidR="009801BF" w:rsidTr="002668B5"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جنسیت: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: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کد ملی:</w:t>
            </w:r>
          </w:p>
        </w:tc>
      </w:tr>
      <w:tr w:rsidR="009801BF" w:rsidTr="002668B5"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رشته تحصیلی: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مدرک تحصیلی: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پدر:</w:t>
            </w:r>
          </w:p>
        </w:tc>
        <w:tc>
          <w:tcPr>
            <w:tcW w:w="2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شماره شناسنامه:</w:t>
            </w:r>
          </w:p>
        </w:tc>
      </w:tr>
      <w:tr w:rsidR="009801BF" w:rsidTr="002668B5"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محل صدور شناسنامه: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سازمان: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پست سازمانی:</w:t>
            </w:r>
          </w:p>
        </w:tc>
      </w:tr>
      <w:tr w:rsidR="009801BF" w:rsidTr="002668B5"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ایمیل: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ثابت: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فکس:</w:t>
            </w:r>
          </w:p>
        </w:tc>
        <w:tc>
          <w:tcPr>
            <w:tcW w:w="2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همراه:</w:t>
            </w:r>
          </w:p>
        </w:tc>
      </w:tr>
      <w:tr w:rsidR="009801BF" w:rsidTr="002668B5">
        <w:tc>
          <w:tcPr>
            <w:tcW w:w="99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240" w:rsidRPr="007F1FB9" w:rsidRDefault="009801BF" w:rsidP="00B47A7E">
            <w:pPr>
              <w:bidi/>
              <w:spacing w:line="288" w:lineRule="auto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آدرس محل کار:</w:t>
            </w:r>
            <w:r w:rsidR="00033240"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31326B" w:rsidRDefault="0031326B" w:rsidP="00186C76">
      <w:pPr>
        <w:bidi/>
      </w:pPr>
    </w:p>
    <w:p w:rsidR="00186C76" w:rsidRDefault="00186C76" w:rsidP="0031326B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D64F6" wp14:editId="55E6D88E">
                <wp:simplePos x="0" y="0"/>
                <wp:positionH relativeFrom="column">
                  <wp:posOffset>-198408</wp:posOffset>
                </wp:positionH>
                <wp:positionV relativeFrom="paragraph">
                  <wp:posOffset>110885</wp:posOffset>
                </wp:positionV>
                <wp:extent cx="6331753" cy="2044461"/>
                <wp:effectExtent l="0" t="0" r="12065" b="1333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53" cy="20444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C76" w:rsidRPr="00432EA3" w:rsidRDefault="00186C76" w:rsidP="00432EA3">
                            <w:pPr>
                              <w:bidi/>
                              <w:spacing w:after="0" w:line="216" w:lineRule="auto"/>
                              <w:jc w:val="center"/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32EA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رکت کنندگان در </w:t>
                            </w:r>
                            <w:r w:rsidR="008B409E" w:rsidRPr="00432EA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فرهای یادگیری</w:t>
                            </w:r>
                            <w:r w:rsidRPr="00432EA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2EA3" w:rsidRPr="00432EA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واهینامه </w:t>
                            </w:r>
                            <w:r w:rsidRPr="00432EA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زسوی انجمن علمی آموزش و توسعه منابع انسانی (مورد تایید وزارت علوم) </w:t>
                            </w:r>
                            <w:r w:rsidR="00432EA3" w:rsidRPr="00432EA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 سازمان برگزار کننده سفر دریافت می</w:t>
                            </w:r>
                            <w:r w:rsidR="00432EA3" w:rsidRPr="00432EA3"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432EA3" w:rsidRPr="00432EA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نند</w:t>
                            </w:r>
                            <w:r w:rsidRPr="00432EA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432EA3" w:rsidRPr="007F1FB9" w:rsidRDefault="00432EA3" w:rsidP="00432EA3">
                            <w:pPr>
                              <w:bidi/>
                              <w:spacing w:after="0" w:line="216" w:lineRule="auto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82BE5" w:rsidRPr="00432EA3" w:rsidRDefault="00186C76" w:rsidP="00313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16" w:lineRule="auto"/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شماره حساب : بانک تجارت شعبه دانشگاه شهید بهشتی </w:t>
                            </w:r>
                            <w:r w:rsidR="009D71D7"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(0342071015) </w:t>
                            </w:r>
                            <w:r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به نام انجمن علمی آموزش و توسعه منابع انسانی</w:t>
                            </w:r>
                            <w:r w:rsidRPr="00432EA3">
                              <w:rPr>
                                <w:rFonts w:cs="B Mit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کد اقتصادی(411437344979) و شماره ثبت (31501)</w:t>
                            </w:r>
                            <w:r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464B5"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186C76" w:rsidRPr="00432EA3" w:rsidRDefault="00DD6748" w:rsidP="002668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16" w:lineRule="auto"/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تصویر </w:t>
                            </w:r>
                            <w:r w:rsidRPr="00432EA3">
                              <w:rPr>
                                <w:rFonts w:ascii="Tahoma" w:eastAsia="Times New Roman" w:hAnsi="Tahoma" w:cs="B Mitra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فرم ثبت نام، معرفی نامه از سوی سازمان مربوطه و نیز </w:t>
                            </w:r>
                            <w:r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فیش واریزی را از طریق نمابر</w:t>
                            </w:r>
                            <w:r w:rsidR="00186C76"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(81032228-021) و یا ایمیل</w:t>
                            </w:r>
                            <w:r w:rsidR="009D71D7" w:rsidRPr="00432EA3">
                              <w:rPr>
                                <w:rFonts w:cs="B Mitra"/>
                                <w:sz w:val="20"/>
                                <w:szCs w:val="20"/>
                              </w:rPr>
                              <w:t>istd.courses@gmail.com</w:t>
                            </w:r>
                            <w:r w:rsidR="00186C76"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ارسال نمایید.</w:t>
                            </w:r>
                          </w:p>
                          <w:p w:rsidR="00186C76" w:rsidRPr="00432EA3" w:rsidRDefault="00186C76" w:rsidP="00432E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16" w:lineRule="auto"/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ثبت نام گروهی بیش از </w:t>
                            </w:r>
                            <w:r w:rsidR="00432EA3"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نفر مشمول </w:t>
                            </w:r>
                            <w:r w:rsidR="00432EA3"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% تخفیف می</w:t>
                            </w:r>
                            <w:r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>باشد</w:t>
                            </w:r>
                            <w:r w:rsidR="00182BE5"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. همچنین ثبت نام اعضای حقیقی و حقو</w:t>
                            </w:r>
                            <w:r w:rsidR="00432EA3"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قی انجمن مشمول 5% تخفیف می باشد</w:t>
                            </w:r>
                            <w:r w:rsidR="00182BE5" w:rsidRPr="00432EA3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left:0;text-align:left;margin-left:-15.6pt;margin-top:8.75pt;width:498.55pt;height:1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" fillcolor="white [3201]" strokecolor="black [3200]" strokeweight="2pt">
                <v:textbox>
                  <w:txbxContent>
                    <w:p w:rsidR="00186C76" w:rsidRPr="00432EA3" w:rsidRDefault="00186C76" w:rsidP="00432EA3">
                      <w:pPr>
                        <w:bidi/>
                        <w:spacing w:after="0" w:line="216" w:lineRule="auto"/>
                        <w:jc w:val="center"/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32EA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شرکت کنندگان در </w:t>
                      </w:r>
                      <w:r w:rsidR="008B409E" w:rsidRPr="00432EA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سفرهای یادگیری</w:t>
                      </w:r>
                      <w:r w:rsidRPr="00432EA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32EA3" w:rsidRPr="00432EA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گواهینامه </w:t>
                      </w:r>
                      <w:r w:rsidRPr="00432EA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ازسوی انجمن علمی آموزش و توسعه منابع انسانی (مورد تایید وزارت علوم) </w:t>
                      </w:r>
                      <w:r w:rsidR="00432EA3" w:rsidRPr="00432EA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و سازمان برگزار کننده سفر دریافت می</w:t>
                      </w:r>
                      <w:r w:rsidR="00432EA3" w:rsidRPr="00432EA3"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="00432EA3" w:rsidRPr="00432EA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کنند</w:t>
                      </w:r>
                      <w:r w:rsidRPr="00432EA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432EA3" w:rsidRPr="007F1FB9" w:rsidRDefault="00432EA3" w:rsidP="00432EA3">
                      <w:pPr>
                        <w:bidi/>
                        <w:spacing w:after="0" w:line="216" w:lineRule="auto"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82BE5" w:rsidRPr="00432EA3" w:rsidRDefault="00186C76" w:rsidP="00313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16" w:lineRule="auto"/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شماره حساب : بانک تجارت شعبه دانشگاه شهید بهشتی </w:t>
                      </w:r>
                      <w:r w:rsidR="009D71D7"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(0342071015) </w:t>
                      </w:r>
                      <w:r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به نام انجمن علمی آموزش و توسعه منابع انسانی</w:t>
                      </w:r>
                      <w:r w:rsidRPr="00432EA3">
                        <w:rPr>
                          <w:rFonts w:cs="B Mitra"/>
                          <w:sz w:val="20"/>
                          <w:szCs w:val="20"/>
                        </w:rPr>
                        <w:t xml:space="preserve"> </w:t>
                      </w:r>
                      <w:r w:rsidRPr="00432EA3"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با کد اقتصادی(411437344979) و شماره ثبت (31501)</w:t>
                      </w:r>
                      <w:r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464B5"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186C76" w:rsidRPr="00432EA3" w:rsidRDefault="00DD6748" w:rsidP="002668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16" w:lineRule="auto"/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تصویر </w:t>
                      </w:r>
                      <w:r w:rsidRPr="00432EA3">
                        <w:rPr>
                          <w:rFonts w:ascii="Tahoma" w:eastAsia="Times New Roman" w:hAnsi="Tahoma" w:cs="B Mitra" w:hint="cs"/>
                          <w:color w:val="000000"/>
                          <w:sz w:val="20"/>
                          <w:szCs w:val="20"/>
                          <w:rtl/>
                        </w:rPr>
                        <w:t xml:space="preserve">فرم ثبت نام، معرفی نامه از سوی سازمان مربوطه و نیز </w:t>
                      </w:r>
                      <w:r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فیش واریزی را از طریق نمابر</w:t>
                      </w:r>
                      <w:r w:rsidR="00186C76"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(81032228-021) و یا ایمیل</w:t>
                      </w:r>
                      <w:r w:rsidR="009D71D7" w:rsidRPr="00432EA3">
                        <w:rPr>
                          <w:rFonts w:cs="B Mitra"/>
                          <w:sz w:val="20"/>
                          <w:szCs w:val="20"/>
                        </w:rPr>
                        <w:t>istd.courses@gmail.com</w:t>
                      </w:r>
                      <w:r w:rsidR="00186C76"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ارسال نمایید.</w:t>
                      </w:r>
                    </w:p>
                    <w:p w:rsidR="00186C76" w:rsidRPr="00432EA3" w:rsidRDefault="00186C76" w:rsidP="00432E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16" w:lineRule="auto"/>
                        <w:jc w:val="both"/>
                        <w:rPr>
                          <w:rFonts w:cs="B Mitra"/>
                          <w:sz w:val="20"/>
                          <w:szCs w:val="20"/>
                        </w:rPr>
                      </w:pPr>
                      <w:r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ثبت نام گروهی بیش از </w:t>
                      </w:r>
                      <w:r w:rsidR="00432EA3"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نفر مشمول </w:t>
                      </w:r>
                      <w:r w:rsidR="00432EA3"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5</w:t>
                      </w:r>
                      <w:r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% تخفیف می</w:t>
                      </w:r>
                      <w:r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softHyphen/>
                        <w:t>باشد</w:t>
                      </w:r>
                      <w:r w:rsidR="00182BE5"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. همچنین ثبت نام اعضای حقیقی و حقو</w:t>
                      </w:r>
                      <w:r w:rsidR="00432EA3"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قی انجمن مشمول 5% تخفیف می باشد</w:t>
                      </w:r>
                      <w:r w:rsidR="00182BE5" w:rsidRPr="00432EA3"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9B6510" w:rsidRPr="009801BF">
        <w:rPr>
          <w:rFonts w:hint="cs"/>
          <w:rtl/>
        </w:rPr>
        <w:t xml:space="preserve"> </w:t>
      </w:r>
    </w:p>
    <w:p w:rsidR="00182BE5" w:rsidRDefault="00182BE5" w:rsidP="00186C76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Default="00182BE5" w:rsidP="00182BE5">
      <w:pPr>
        <w:bidi/>
        <w:rPr>
          <w:rtl/>
        </w:rPr>
      </w:pPr>
    </w:p>
    <w:p w:rsidR="00604987" w:rsidRPr="00182BE5" w:rsidRDefault="00432EA3" w:rsidP="002668B5">
      <w:pPr>
        <w:bidi/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86EB4" wp14:editId="64CBCCAD">
                <wp:simplePos x="0" y="0"/>
                <wp:positionH relativeFrom="column">
                  <wp:posOffset>370840</wp:posOffset>
                </wp:positionH>
                <wp:positionV relativeFrom="paragraph">
                  <wp:posOffset>731149</wp:posOffset>
                </wp:positionV>
                <wp:extent cx="1716405" cy="621102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62110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4B5" w:rsidRPr="007464B5" w:rsidRDefault="007464B5" w:rsidP="007464B5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  <w:r w:rsidR="00432EA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نام و نام خانوادگی</w:t>
                            </w: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امضای مدیر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7" style="position:absolute;left:0;text-align:left;margin-left:29.2pt;margin-top:57.55pt;width:135.15pt;height:48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" filled="f" stroked="f" strokeweight="2pt">
                <v:textbox>
                  <w:txbxContent>
                    <w:p w:rsidR="007464B5" w:rsidRPr="007464B5" w:rsidRDefault="007464B5" w:rsidP="007464B5">
                      <w:pPr>
                        <w:jc w:val="center"/>
                        <w:rPr>
                          <w:rFonts w:cs="B Mitra"/>
                          <w:sz w:val="18"/>
                          <w:szCs w:val="18"/>
                        </w:rPr>
                      </w:pP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</w:t>
                      </w:r>
                      <w:r w:rsidR="00432EA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 نام و نام خانوادگی</w:t>
                      </w: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امضای مدیر مربوط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73F0A" wp14:editId="102A2134">
                <wp:simplePos x="0" y="0"/>
                <wp:positionH relativeFrom="column">
                  <wp:posOffset>4019550</wp:posOffset>
                </wp:positionH>
                <wp:positionV relativeFrom="paragraph">
                  <wp:posOffset>723265</wp:posOffset>
                </wp:positionV>
                <wp:extent cx="1664335" cy="586105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58610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4B5" w:rsidRPr="007464B5" w:rsidRDefault="007464B5" w:rsidP="007464B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  <w:r w:rsidR="00432EA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نام و نام خانوادگی</w:t>
                            </w: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امضای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8" style="position:absolute;left:0;text-align:left;margin-left:316.5pt;margin-top:56.95pt;width:131.05pt;height:4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" filled="f" stroked="f" strokeweight="2pt">
                <v:textbox>
                  <w:txbxContent>
                    <w:p w:rsidR="007464B5" w:rsidRPr="007464B5" w:rsidRDefault="007464B5" w:rsidP="007464B5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</w:t>
                      </w:r>
                      <w:r w:rsidR="00432EA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 نام و نام خانوادگی</w:t>
                      </w: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امضای متقاض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28846" wp14:editId="2622C33E">
                <wp:simplePos x="0" y="0"/>
                <wp:positionH relativeFrom="column">
                  <wp:posOffset>-34290</wp:posOffset>
                </wp:positionH>
                <wp:positionV relativeFrom="paragraph">
                  <wp:posOffset>56814</wp:posOffset>
                </wp:positionV>
                <wp:extent cx="6003925" cy="542925"/>
                <wp:effectExtent l="0" t="0" r="158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A7E" w:rsidRDefault="00604987" w:rsidP="002668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="00182BE5"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س: تهران- خیابان کریم خان زند- نبش خیابان آبان شمالی- دانشگاه علامه طباطبایی- طبقه </w:t>
                            </w:r>
                            <w:r w:rsidR="009D71D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م</w:t>
                            </w:r>
                            <w:r w:rsidR="00182BE5"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 واحد</w:t>
                            </w:r>
                            <w:r w:rsidR="009D71D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20</w:t>
                            </w:r>
                          </w:p>
                          <w:p w:rsidR="00182BE5" w:rsidRDefault="00B47A7E" w:rsidP="002668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لفن: 81032333-021 </w:t>
                            </w:r>
                            <w:r w:rsidR="009D71D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81032218-021 </w:t>
                            </w:r>
                            <w:r w:rsidR="00182BE5"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ک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1032228-021</w:t>
                            </w:r>
                            <w:r w:rsidR="00182BE5" w:rsidRPr="007F1FB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hyperlink r:id="rId9" w:history="1">
                              <w:r w:rsidR="00182BE5" w:rsidRPr="00DD6748">
                                <w:rPr>
                                  <w:rStyle w:val="Hyperlink"/>
                                  <w:rFonts w:asciiTheme="majorBidi" w:hAnsiTheme="majorBidi" w:cstheme="majorBidi"/>
                                  <w:color w:val="auto"/>
                                  <w:u w:val="none"/>
                                  <w:lang w:bidi="fa-IR"/>
                                </w:rPr>
                                <w:t>www.istd.ir</w:t>
                              </w:r>
                            </w:hyperlink>
                            <w:r w:rsidR="00182BE5" w:rsidRPr="007F1FB9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C6EF2" w:rsidRPr="007F1FB9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C6EF2"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 </w:t>
                            </w:r>
                            <w:r w:rsidR="009D71D7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istd.courses</w:t>
                            </w:r>
                            <w:r w:rsidR="002C6EF2"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9" style="position:absolute;left:0;text-align:left;margin-left:-2.7pt;margin-top:4.45pt;width:472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" fillcolor="white [3201]" strokecolor="black [3200]" strokeweight="2pt">
                <v:textbox>
                  <w:txbxContent>
                    <w:p w:rsidR="00B47A7E" w:rsidRDefault="00604987" w:rsidP="002668B5">
                      <w:pPr>
                        <w:bidi/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</w:t>
                      </w:r>
                      <w:r w:rsidR="00182BE5"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رس: تهران- خیابان کریم خان زند- نبش خیابان آبان شمالی- دانشگاه علامه طباطبایی- طبقه </w:t>
                      </w:r>
                      <w:r w:rsidR="009D71D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وم</w:t>
                      </w:r>
                      <w:r w:rsidR="00182BE5"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 واحد</w:t>
                      </w:r>
                      <w:r w:rsidR="009D71D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20</w:t>
                      </w:r>
                    </w:p>
                    <w:p w:rsidR="00182BE5" w:rsidRDefault="00B47A7E" w:rsidP="002668B5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لفن: 81032333-021 </w:t>
                      </w:r>
                      <w:r w:rsidR="009D71D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81032218-021 </w:t>
                      </w:r>
                      <w:r w:rsidR="00182BE5"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لفکس: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1032228-021</w:t>
                      </w:r>
                      <w:r w:rsidR="00182BE5" w:rsidRPr="007F1FB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hyperlink r:id="rId10" w:history="1">
                        <w:r w:rsidR="00182BE5" w:rsidRPr="00DD6748">
                          <w:rPr>
                            <w:rStyle w:val="Hyperlink"/>
                            <w:rFonts w:asciiTheme="majorBidi" w:hAnsiTheme="majorBidi" w:cstheme="majorBidi"/>
                            <w:color w:val="auto"/>
                            <w:u w:val="none"/>
                            <w:lang w:bidi="fa-IR"/>
                          </w:rPr>
                          <w:t>www.istd.ir</w:t>
                        </w:r>
                      </w:hyperlink>
                      <w:r w:rsidR="00182BE5" w:rsidRPr="007F1FB9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 xml:space="preserve">  </w:t>
                      </w:r>
                      <w:r w:rsidR="002C6EF2" w:rsidRPr="007F1FB9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 xml:space="preserve">  </w:t>
                      </w:r>
                      <w:r w:rsidR="002C6EF2" w:rsidRPr="007F1FB9">
                        <w:rPr>
                          <w:rFonts w:asciiTheme="majorBidi" w:hAnsiTheme="majorBidi" w:cstheme="majorBidi"/>
                          <w:lang w:bidi="fa-IR"/>
                        </w:rPr>
                        <w:t xml:space="preserve"> </w:t>
                      </w:r>
                      <w:r w:rsidR="009D71D7">
                        <w:rPr>
                          <w:rFonts w:asciiTheme="majorBidi" w:hAnsiTheme="majorBidi" w:cstheme="majorBidi"/>
                          <w:lang w:bidi="fa-IR"/>
                        </w:rPr>
                        <w:t>istd.courses</w:t>
                      </w:r>
                      <w:r w:rsidR="002C6EF2" w:rsidRPr="007F1FB9">
                        <w:rPr>
                          <w:rFonts w:asciiTheme="majorBidi" w:hAnsiTheme="majorBidi" w:cstheme="majorBidi"/>
                          <w:lang w:bidi="fa-IR"/>
                        </w:rPr>
                        <w:t>@gmail.co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4987" w:rsidRPr="00182BE5" w:rsidSect="002668B5">
      <w:headerReference w:type="default" r:id="rId11"/>
      <w:pgSz w:w="12240" w:h="15840"/>
      <w:pgMar w:top="1509" w:right="1440" w:bottom="1440" w:left="1440" w:header="284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D6" w:rsidRDefault="007D7FD6" w:rsidP="000038F6">
      <w:pPr>
        <w:spacing w:after="0" w:line="240" w:lineRule="auto"/>
      </w:pPr>
      <w:r>
        <w:separator/>
      </w:r>
    </w:p>
  </w:endnote>
  <w:endnote w:type="continuationSeparator" w:id="0">
    <w:p w:rsidR="007D7FD6" w:rsidRDefault="007D7FD6" w:rsidP="0000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D6" w:rsidRDefault="007D7FD6" w:rsidP="000038F6">
      <w:pPr>
        <w:spacing w:after="0" w:line="240" w:lineRule="auto"/>
      </w:pPr>
      <w:r>
        <w:separator/>
      </w:r>
    </w:p>
  </w:footnote>
  <w:footnote w:type="continuationSeparator" w:id="0">
    <w:p w:rsidR="007D7FD6" w:rsidRDefault="007D7FD6" w:rsidP="0000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7E" w:rsidRDefault="00B47A7E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</w:p>
  <w:p w:rsidR="00B47A7E" w:rsidRDefault="002668B5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  <w:r w:rsidRPr="0022564E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37C8E11F" wp14:editId="30714446">
          <wp:simplePos x="0" y="0"/>
          <wp:positionH relativeFrom="column">
            <wp:posOffset>5683885</wp:posOffset>
          </wp:positionH>
          <wp:positionV relativeFrom="paragraph">
            <wp:posOffset>-2540</wp:posOffset>
          </wp:positionV>
          <wp:extent cx="665480" cy="605155"/>
          <wp:effectExtent l="0" t="0" r="1270" b="4445"/>
          <wp:wrapThrough wrapText="bothSides">
            <wp:wrapPolygon edited="0">
              <wp:start x="0" y="0"/>
              <wp:lineTo x="0" y="21079"/>
              <wp:lineTo x="21023" y="21079"/>
              <wp:lineTo x="21023" y="0"/>
              <wp:lineTo x="0" y="0"/>
            </wp:wrapPolygon>
          </wp:wrapThrough>
          <wp:docPr id="18" name="Picture 1" descr="logo anjoma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joma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 w:hint="cs"/>
        <w:noProof/>
        <w:sz w:val="28"/>
        <w:szCs w:val="28"/>
        <w:rtl/>
      </w:rPr>
      <w:drawing>
        <wp:anchor distT="0" distB="0" distL="114300" distR="114300" simplePos="0" relativeHeight="251658240" behindDoc="1" locked="0" layoutInCell="1" allowOverlap="1" wp14:anchorId="0454EC07" wp14:editId="48EF7DAB">
          <wp:simplePos x="0" y="0"/>
          <wp:positionH relativeFrom="column">
            <wp:posOffset>-459105</wp:posOffset>
          </wp:positionH>
          <wp:positionV relativeFrom="paragraph">
            <wp:posOffset>-4445</wp:posOffset>
          </wp:positionV>
          <wp:extent cx="741680" cy="741680"/>
          <wp:effectExtent l="0" t="0" r="1270" b="1270"/>
          <wp:wrapThrough wrapText="bothSides">
            <wp:wrapPolygon edited="0">
              <wp:start x="1110" y="0"/>
              <wp:lineTo x="0" y="1664"/>
              <wp:lineTo x="0" y="18308"/>
              <wp:lineTo x="1110" y="21082"/>
              <wp:lineTo x="19973" y="21082"/>
              <wp:lineTo x="21082" y="18308"/>
              <wp:lineTo x="21082" y="1664"/>
              <wp:lineTo x="19973" y="0"/>
              <wp:lineTo x="111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4147" w:rsidRPr="002668B5" w:rsidRDefault="002668B5" w:rsidP="008B409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Titr"/>
        <w:sz w:val="32"/>
        <w:szCs w:val="32"/>
        <w:rtl/>
      </w:rPr>
    </w:pPr>
    <w:r w:rsidRPr="002668B5">
      <w:rPr>
        <w:rFonts w:cs="B Titr" w:hint="cs"/>
        <w:b/>
        <w:bCs/>
        <w:sz w:val="24"/>
        <w:szCs w:val="24"/>
        <w:rtl/>
      </w:rPr>
      <w:t xml:space="preserve">تقویم </w:t>
    </w:r>
    <w:r w:rsidR="008B409E">
      <w:rPr>
        <w:rFonts w:cs="B Titr" w:hint="cs"/>
        <w:b/>
        <w:bCs/>
        <w:sz w:val="24"/>
        <w:szCs w:val="24"/>
        <w:rtl/>
        <w:lang w:bidi="fa-IR"/>
      </w:rPr>
      <w:t>سفرهای یادگیری انجمن علمی</w:t>
    </w:r>
    <w:r w:rsidRPr="002668B5">
      <w:rPr>
        <w:rFonts w:cs="B Titr" w:hint="cs"/>
        <w:b/>
        <w:bCs/>
        <w:sz w:val="24"/>
        <w:szCs w:val="24"/>
        <w:rtl/>
      </w:rPr>
      <w:t xml:space="preserve"> آموزش و توسعه</w:t>
    </w:r>
    <w:r w:rsidR="008B409E">
      <w:rPr>
        <w:rFonts w:cs="B Titr" w:hint="cs"/>
        <w:b/>
        <w:bCs/>
        <w:sz w:val="24"/>
        <w:szCs w:val="24"/>
        <w:rtl/>
      </w:rPr>
      <w:t xml:space="preserve"> منابع انسانی</w:t>
    </w:r>
  </w:p>
  <w:p w:rsidR="000038F6" w:rsidRDefault="0022564E" w:rsidP="00F04147">
    <w:pPr>
      <w:pStyle w:val="Header"/>
      <w:tabs>
        <w:tab w:val="clear" w:pos="4680"/>
        <w:tab w:val="clear" w:pos="9360"/>
        <w:tab w:val="left" w:pos="8069"/>
      </w:tabs>
      <w:bidi/>
    </w:pPr>
    <w:r w:rsidRPr="0022564E">
      <w:rPr>
        <w:rFonts w:cs="B Titr" w:hint="cs"/>
        <w:sz w:val="28"/>
        <w:szCs w:val="28"/>
        <w:rtl/>
      </w:rPr>
      <w:t xml:space="preserve"> </w:t>
    </w:r>
    <w:r w:rsidR="000038F6" w:rsidRPr="0022564E">
      <w:rPr>
        <w:rFonts w:hint="cs"/>
        <w:sz w:val="28"/>
        <w:szCs w:val="28"/>
        <w:rtl/>
      </w:rPr>
      <w:t xml:space="preserve">     </w:t>
    </w:r>
    <w:r w:rsidR="009B6510">
      <w:rPr>
        <w:rFonts w:hint="cs"/>
        <w:sz w:val="28"/>
        <w:szCs w:val="28"/>
        <w:rtl/>
      </w:rPr>
      <w:t xml:space="preserve">           </w:t>
    </w:r>
    <w:r w:rsidR="00A57CAC">
      <w:rPr>
        <w:rFonts w:hint="cs"/>
        <w:sz w:val="28"/>
        <w:szCs w:val="28"/>
        <w:rtl/>
      </w:rPr>
      <w:t xml:space="preserve">          </w:t>
    </w:r>
    <w:r w:rsidR="009B6510">
      <w:rPr>
        <w:rFonts w:hint="cs"/>
        <w:sz w:val="28"/>
        <w:szCs w:val="28"/>
        <w:rtl/>
      </w:rPr>
      <w:t xml:space="preserve">  </w:t>
    </w:r>
    <w:r w:rsidR="00F04147">
      <w:rPr>
        <w:rFonts w:hint="cs"/>
        <w:noProof/>
        <w:sz w:val="28"/>
        <w:szCs w:val="28"/>
        <w:rtl/>
      </w:rPr>
      <w:drawing>
        <wp:inline distT="0" distB="0" distL="0" distR="0" wp14:anchorId="26B4DAA5" wp14:editId="0334B766">
          <wp:extent cx="5474208" cy="5474208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7">
      <w:rPr>
        <w:rFonts w:hint="cs"/>
        <w:noProof/>
        <w:sz w:val="28"/>
        <w:szCs w:val="28"/>
        <w:rtl/>
      </w:rPr>
      <w:drawing>
        <wp:inline distT="0" distB="0" distL="0" distR="0" wp14:anchorId="186C7429" wp14:editId="13B113E7">
          <wp:extent cx="5474208" cy="5474208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6510">
      <w:rPr>
        <w:rFonts w:hint="cs"/>
        <w:sz w:val="28"/>
        <w:szCs w:val="28"/>
        <w:rtl/>
      </w:rPr>
      <w:t xml:space="preserve">  </w:t>
    </w:r>
    <w:r w:rsidR="000038F6" w:rsidRPr="0022564E">
      <w:rPr>
        <w:rFonts w:hint="cs"/>
        <w:sz w:val="28"/>
        <w:szCs w:val="28"/>
        <w:rtl/>
      </w:rPr>
      <w:t xml:space="preserve">       </w:t>
    </w:r>
    <w:r w:rsidR="009B6510">
      <w:rPr>
        <w:rFonts w:cs="Arial"/>
        <w:noProof/>
        <w:sz w:val="28"/>
        <w:szCs w:val="28"/>
        <w:rtl/>
      </w:rPr>
      <w:drawing>
        <wp:inline distT="0" distB="0" distL="0" distR="0" wp14:anchorId="0B554895" wp14:editId="61CE306D">
          <wp:extent cx="5814060" cy="13975080"/>
          <wp:effectExtent l="19050" t="0" r="0" b="0"/>
          <wp:docPr id="25" name="Picture 2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6510">
      <w:rPr>
        <w:rFonts w:cs="Arial"/>
        <w:noProof/>
        <w:sz w:val="28"/>
        <w:szCs w:val="28"/>
        <w:rtl/>
      </w:rPr>
      <w:drawing>
        <wp:inline distT="0" distB="0" distL="0" distR="0" wp14:anchorId="3E24BD8F" wp14:editId="2288E95F">
          <wp:extent cx="5814060" cy="13975080"/>
          <wp:effectExtent l="19050" t="0" r="0" b="0"/>
          <wp:docPr id="26" name="Picture 1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6510">
      <w:rPr>
        <w:rFonts w:hint="cs"/>
        <w:noProof/>
        <w:sz w:val="28"/>
        <w:szCs w:val="28"/>
        <w:rtl/>
      </w:rPr>
      <w:drawing>
        <wp:inline distT="0" distB="0" distL="0" distR="0" wp14:anchorId="796DB3DB" wp14:editId="0099CA4E">
          <wp:extent cx="3420745" cy="8229600"/>
          <wp:effectExtent l="19050" t="0" r="8255" b="0"/>
          <wp:docPr id="27" name="Picture 12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6510">
      <w:rPr>
        <w:rFonts w:hint="cs"/>
        <w:noProof/>
        <w:sz w:val="28"/>
        <w:szCs w:val="28"/>
        <w:rtl/>
      </w:rPr>
      <w:drawing>
        <wp:inline distT="0" distB="0" distL="0" distR="0" wp14:anchorId="26F2BBA0" wp14:editId="49149FD3">
          <wp:extent cx="3420745" cy="8229600"/>
          <wp:effectExtent l="19050" t="0" r="8255" b="0"/>
          <wp:docPr id="28" name="Picture 1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6510">
      <w:rPr>
        <w:rFonts w:hint="cs"/>
        <w:noProof/>
        <w:sz w:val="28"/>
        <w:szCs w:val="28"/>
        <w:rtl/>
      </w:rPr>
      <w:drawing>
        <wp:inline distT="0" distB="0" distL="0" distR="0" wp14:anchorId="3744378F" wp14:editId="4F143946">
          <wp:extent cx="3420745" cy="8229600"/>
          <wp:effectExtent l="19050" t="0" r="8255" b="0"/>
          <wp:docPr id="29" name="Picture 9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55E6017A" wp14:editId="73D3975C">
          <wp:extent cx="3420745" cy="8229600"/>
          <wp:effectExtent l="19050" t="0" r="8255" b="0"/>
          <wp:docPr id="30" name="Picture 7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8F6" w:rsidRPr="0022564E">
      <w:rPr>
        <w:rFonts w:hint="cs"/>
        <w:sz w:val="28"/>
        <w:szCs w:val="28"/>
        <w:rtl/>
      </w:rPr>
      <w:t xml:space="preserve">     </w:t>
    </w:r>
    <w:r>
      <w:rPr>
        <w:rFonts w:hint="cs"/>
        <w:noProof/>
        <w:sz w:val="28"/>
        <w:szCs w:val="28"/>
        <w:rtl/>
      </w:rPr>
      <w:drawing>
        <wp:inline distT="0" distB="0" distL="0" distR="0" wp14:anchorId="17628FCC" wp14:editId="3B3343D3">
          <wp:extent cx="3420745" cy="8229600"/>
          <wp:effectExtent l="19050" t="0" r="8255" b="0"/>
          <wp:docPr id="31" name="Picture 6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8F6" w:rsidRPr="0022564E">
      <w:rPr>
        <w:rFonts w:hint="cs"/>
        <w:sz w:val="28"/>
        <w:szCs w:val="28"/>
        <w:rtl/>
      </w:rPr>
      <w:t xml:space="preserve">                                                                            </w:t>
    </w:r>
    <w:r w:rsidRPr="0022564E">
      <w:rPr>
        <w:rFonts w:hint="cs"/>
        <w:sz w:val="28"/>
        <w:szCs w:val="28"/>
        <w:rtl/>
      </w:rPr>
      <w:t xml:space="preserve">   </w:t>
    </w:r>
    <w:r w:rsidR="000038F6">
      <w:rPr>
        <w:rtl/>
      </w:rPr>
      <w:tab/>
    </w:r>
    <w:r w:rsidR="000038F6">
      <w:rPr>
        <w:noProof/>
      </w:rPr>
      <w:drawing>
        <wp:inline distT="0" distB="0" distL="0" distR="0" wp14:anchorId="38BDD0C4" wp14:editId="64FEC43F">
          <wp:extent cx="5943600" cy="5699125"/>
          <wp:effectExtent l="19050" t="0" r="0" b="0"/>
          <wp:docPr id="32" name="Picture 2" descr="jayeze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yezeh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943600" cy="569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8F6">
      <w:rPr>
        <w:noProof/>
      </w:rPr>
      <w:drawing>
        <wp:inline distT="0" distB="0" distL="0" distR="0" wp14:anchorId="1CBB84F3" wp14:editId="60E80C82">
          <wp:extent cx="3420745" cy="8229600"/>
          <wp:effectExtent l="19050" t="0" r="8255" b="0"/>
          <wp:docPr id="33" name="Picture 1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0038F6">
      <w:rPr>
        <w:noProof/>
      </w:rPr>
      <w:drawing>
        <wp:inline distT="0" distB="0" distL="0" distR="0" wp14:anchorId="4134B3D7" wp14:editId="1DE40611">
          <wp:extent cx="3420745" cy="8229600"/>
          <wp:effectExtent l="19050" t="0" r="8255" b="0"/>
          <wp:docPr id="34" name="Picture 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361"/>
    <w:multiLevelType w:val="hybridMultilevel"/>
    <w:tmpl w:val="C9DED932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F6"/>
    <w:rsid w:val="000038F6"/>
    <w:rsid w:val="00033240"/>
    <w:rsid w:val="00182BE5"/>
    <w:rsid w:val="00186C76"/>
    <w:rsid w:val="001D052C"/>
    <w:rsid w:val="0022564E"/>
    <w:rsid w:val="002668B5"/>
    <w:rsid w:val="002746F9"/>
    <w:rsid w:val="002C6EF2"/>
    <w:rsid w:val="00310815"/>
    <w:rsid w:val="0031326B"/>
    <w:rsid w:val="003A4104"/>
    <w:rsid w:val="003C7969"/>
    <w:rsid w:val="0040425A"/>
    <w:rsid w:val="00432EA3"/>
    <w:rsid w:val="00475CE4"/>
    <w:rsid w:val="004D1E35"/>
    <w:rsid w:val="004D7119"/>
    <w:rsid w:val="005810EA"/>
    <w:rsid w:val="00585839"/>
    <w:rsid w:val="00604987"/>
    <w:rsid w:val="006C4966"/>
    <w:rsid w:val="007464B5"/>
    <w:rsid w:val="007D7FD6"/>
    <w:rsid w:val="007F1FB9"/>
    <w:rsid w:val="00814759"/>
    <w:rsid w:val="008B409E"/>
    <w:rsid w:val="008D5E3A"/>
    <w:rsid w:val="0094763B"/>
    <w:rsid w:val="009801BF"/>
    <w:rsid w:val="009811DF"/>
    <w:rsid w:val="009B6510"/>
    <w:rsid w:val="009C08FD"/>
    <w:rsid w:val="009D71D7"/>
    <w:rsid w:val="009E6C1D"/>
    <w:rsid w:val="00A57CAC"/>
    <w:rsid w:val="00AB7088"/>
    <w:rsid w:val="00B26331"/>
    <w:rsid w:val="00B4325A"/>
    <w:rsid w:val="00B47A7E"/>
    <w:rsid w:val="00B63232"/>
    <w:rsid w:val="00D01734"/>
    <w:rsid w:val="00DB72E5"/>
    <w:rsid w:val="00DD6748"/>
    <w:rsid w:val="00E057E2"/>
    <w:rsid w:val="00E1281B"/>
    <w:rsid w:val="00E9787C"/>
    <w:rsid w:val="00ED3256"/>
    <w:rsid w:val="00F0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td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d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D6A7-2FC4-4085-AC1D-8EE37C15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lamohammadi</cp:lastModifiedBy>
  <cp:revision>24</cp:revision>
  <cp:lastPrinted>2017-06-03T05:19:00Z</cp:lastPrinted>
  <dcterms:created xsi:type="dcterms:W3CDTF">2013-11-16T09:37:00Z</dcterms:created>
  <dcterms:modified xsi:type="dcterms:W3CDTF">2017-06-03T05:19:00Z</dcterms:modified>
</cp:coreProperties>
</file>